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764A9" w14:textId="4DAA83B7" w:rsidR="004648B7" w:rsidRPr="005F1CDD" w:rsidRDefault="005F1CDD" w:rsidP="00114F00">
      <w:pPr>
        <w:spacing w:after="0"/>
        <w:jc w:val="center"/>
        <w:rPr>
          <w:b/>
          <w:bCs/>
        </w:rPr>
      </w:pPr>
      <w:r w:rsidRPr="005F1CDD">
        <w:rPr>
          <w:b/>
          <w:bCs/>
        </w:rPr>
        <w:t>Florida Trauma System Advisory Council</w:t>
      </w:r>
    </w:p>
    <w:p w14:paraId="216D7F1B" w14:textId="77777777" w:rsidR="00114F00" w:rsidRDefault="00114F00" w:rsidP="00114F00">
      <w:pPr>
        <w:spacing w:after="0" w:line="240" w:lineRule="auto"/>
        <w:jc w:val="center"/>
      </w:pPr>
    </w:p>
    <w:p w14:paraId="0189E138" w14:textId="39DB41BC" w:rsidR="005F1CDD" w:rsidRDefault="009F7C89" w:rsidP="00114F00">
      <w:pPr>
        <w:spacing w:after="0" w:line="240" w:lineRule="auto"/>
        <w:jc w:val="center"/>
      </w:pPr>
      <w:r>
        <w:t>Tuesday August 29</w:t>
      </w:r>
      <w:r w:rsidR="00BE4961">
        <w:t xml:space="preserve">, </w:t>
      </w:r>
      <w:r w:rsidR="008B28D8">
        <w:t>2023, 1</w:t>
      </w:r>
      <w:r w:rsidR="005F1CDD">
        <w:t>:</w:t>
      </w:r>
      <w:r w:rsidR="008B28D8">
        <w:t>3</w:t>
      </w:r>
      <w:r w:rsidR="005F1CDD">
        <w:t>0 -</w:t>
      </w:r>
      <w:r w:rsidR="008B28D8">
        <w:t xml:space="preserve"> 2</w:t>
      </w:r>
      <w:r w:rsidR="005F1CDD">
        <w:t>:</w:t>
      </w:r>
      <w:r w:rsidR="008B28D8">
        <w:t>3</w:t>
      </w:r>
      <w:r w:rsidR="005F1CDD">
        <w:t>0 PM EST.</w:t>
      </w:r>
    </w:p>
    <w:p w14:paraId="37513B0F" w14:textId="5814F6BF" w:rsidR="009F7C89" w:rsidRDefault="009F7C89" w:rsidP="00114F00">
      <w:pPr>
        <w:spacing w:after="0" w:line="240" w:lineRule="auto"/>
        <w:jc w:val="center"/>
      </w:pPr>
      <w:r>
        <w:t>Virtual Meeting</w:t>
      </w:r>
    </w:p>
    <w:p w14:paraId="25FE4159" w14:textId="77777777" w:rsidR="00BE4961" w:rsidRDefault="00BE4961" w:rsidP="00BE4961">
      <w:pPr>
        <w:spacing w:after="0" w:line="240" w:lineRule="auto"/>
        <w:jc w:val="center"/>
      </w:pPr>
    </w:p>
    <w:p w14:paraId="5C1C1348" w14:textId="77777777" w:rsidR="00BE4961" w:rsidRDefault="00BE4961" w:rsidP="00BE4961">
      <w:pPr>
        <w:spacing w:after="0" w:line="240" w:lineRule="auto"/>
        <w:jc w:val="center"/>
      </w:pPr>
    </w:p>
    <w:p w14:paraId="296249B3" w14:textId="22471123" w:rsidR="005F1CDD" w:rsidRPr="00114F00" w:rsidRDefault="005F1CDD" w:rsidP="005F1CDD">
      <w:pPr>
        <w:spacing w:line="240" w:lineRule="auto"/>
        <w:jc w:val="center"/>
        <w:rPr>
          <w:b/>
          <w:bCs/>
        </w:rPr>
      </w:pPr>
      <w:r w:rsidRPr="00114F00">
        <w:rPr>
          <w:b/>
          <w:bCs/>
        </w:rPr>
        <w:t>Agenda</w:t>
      </w:r>
    </w:p>
    <w:p w14:paraId="495A1B28" w14:textId="2BB06CCB" w:rsidR="005F1CDD" w:rsidRDefault="005F1CDD" w:rsidP="00E51EFB">
      <w:pPr>
        <w:pStyle w:val="ListParagraph"/>
        <w:numPr>
          <w:ilvl w:val="0"/>
          <w:numId w:val="1"/>
        </w:numPr>
        <w:spacing w:line="480" w:lineRule="auto"/>
        <w:ind w:hanging="720"/>
        <w:jc w:val="both"/>
      </w:pPr>
      <w:r>
        <w:t>Call to Order</w:t>
      </w:r>
    </w:p>
    <w:p w14:paraId="2A4A675D" w14:textId="5D9D0274" w:rsidR="005F1CDD" w:rsidRDefault="005F1CDD" w:rsidP="00E51EFB">
      <w:pPr>
        <w:pStyle w:val="ListParagraph"/>
        <w:numPr>
          <w:ilvl w:val="0"/>
          <w:numId w:val="1"/>
        </w:numPr>
        <w:spacing w:line="480" w:lineRule="auto"/>
        <w:ind w:hanging="720"/>
      </w:pPr>
      <w:r>
        <w:t>Roll Call</w:t>
      </w:r>
    </w:p>
    <w:p w14:paraId="6B740F9A" w14:textId="558CB378" w:rsidR="005F1CDD" w:rsidRDefault="005F1CDD" w:rsidP="00E51EFB">
      <w:pPr>
        <w:pStyle w:val="ListParagraph"/>
        <w:numPr>
          <w:ilvl w:val="0"/>
          <w:numId w:val="1"/>
        </w:numPr>
        <w:spacing w:line="480" w:lineRule="auto"/>
        <w:ind w:hanging="720"/>
      </w:pPr>
      <w:r>
        <w:t>Opening Remarks</w:t>
      </w:r>
    </w:p>
    <w:p w14:paraId="0BADF209" w14:textId="77777777" w:rsidR="00114F00" w:rsidRDefault="009E31B6" w:rsidP="00114F00">
      <w:pPr>
        <w:pStyle w:val="ListParagraph"/>
        <w:numPr>
          <w:ilvl w:val="0"/>
          <w:numId w:val="1"/>
        </w:numPr>
        <w:spacing w:line="480" w:lineRule="auto"/>
        <w:ind w:hanging="720"/>
      </w:pPr>
      <w:r>
        <w:t>Old Business</w:t>
      </w:r>
    </w:p>
    <w:p w14:paraId="1F02A737" w14:textId="35A6C9E8" w:rsidR="009E31B6" w:rsidRDefault="00312B37" w:rsidP="00114F00">
      <w:pPr>
        <w:pStyle w:val="ListParagraph"/>
        <w:numPr>
          <w:ilvl w:val="1"/>
          <w:numId w:val="1"/>
        </w:numPr>
        <w:spacing w:line="480" w:lineRule="auto"/>
      </w:pPr>
      <w:r>
        <w:t>Review</w:t>
      </w:r>
      <w:r w:rsidR="009E31B6">
        <w:t xml:space="preserve"> of Minutes </w:t>
      </w:r>
    </w:p>
    <w:p w14:paraId="11CDDDB6" w14:textId="03A91728" w:rsidR="005F1CDD" w:rsidRDefault="005F1CDD" w:rsidP="00E51EFB">
      <w:pPr>
        <w:pStyle w:val="ListParagraph"/>
        <w:numPr>
          <w:ilvl w:val="0"/>
          <w:numId w:val="1"/>
        </w:numPr>
        <w:spacing w:line="480" w:lineRule="auto"/>
        <w:ind w:hanging="720"/>
      </w:pPr>
      <w:r>
        <w:t>Department Update</w:t>
      </w:r>
      <w:r w:rsidR="00157EE6">
        <w:t xml:space="preserve"> – Kate Kocevar</w:t>
      </w:r>
    </w:p>
    <w:p w14:paraId="0B8CFE57" w14:textId="5BA93C86" w:rsidR="005F1CDD" w:rsidRDefault="005F1CDD" w:rsidP="00E51EFB">
      <w:pPr>
        <w:pStyle w:val="ListParagraph"/>
        <w:numPr>
          <w:ilvl w:val="0"/>
          <w:numId w:val="1"/>
        </w:numPr>
        <w:spacing w:line="480" w:lineRule="auto"/>
        <w:ind w:hanging="720"/>
      </w:pPr>
      <w:r>
        <w:t>Florida EMS Advisory Council Update – Mac Kemp, EMSAC Chair</w:t>
      </w:r>
    </w:p>
    <w:p w14:paraId="3F716D0F" w14:textId="52EA49E5" w:rsidR="00565EF0" w:rsidRDefault="00565EF0" w:rsidP="00E51EFB">
      <w:pPr>
        <w:pStyle w:val="ListParagraph"/>
        <w:numPr>
          <w:ilvl w:val="0"/>
          <w:numId w:val="1"/>
        </w:numPr>
        <w:spacing w:line="480" w:lineRule="auto"/>
        <w:ind w:hanging="720"/>
      </w:pPr>
      <w:r>
        <w:t>FCOT Update – Dr Peter Pappas, FCOT Chair</w:t>
      </w:r>
    </w:p>
    <w:p w14:paraId="72377F3B" w14:textId="2AAEE44D" w:rsidR="005603E0" w:rsidRDefault="005603E0" w:rsidP="005603E0">
      <w:pPr>
        <w:pStyle w:val="ListParagraph"/>
        <w:numPr>
          <w:ilvl w:val="0"/>
          <w:numId w:val="1"/>
        </w:numPr>
        <w:spacing w:line="480" w:lineRule="auto"/>
        <w:ind w:hanging="720"/>
      </w:pPr>
      <w:r>
        <w:t>Update on Florida Standards Review Sub-committee</w:t>
      </w:r>
      <w:r w:rsidR="00BA5033">
        <w:t xml:space="preserve"> - </w:t>
      </w:r>
      <w:r w:rsidR="00BA5033" w:rsidRPr="00BA5033">
        <w:t>Laura Hamilton</w:t>
      </w:r>
      <w:r w:rsidR="00BA5033">
        <w:t xml:space="preserve"> RN</w:t>
      </w:r>
    </w:p>
    <w:p w14:paraId="72A63C30" w14:textId="0D010709" w:rsidR="009E31B6" w:rsidRDefault="009E31B6" w:rsidP="004512A3">
      <w:pPr>
        <w:pStyle w:val="ListParagraph"/>
        <w:numPr>
          <w:ilvl w:val="0"/>
          <w:numId w:val="1"/>
        </w:numPr>
        <w:spacing w:line="480" w:lineRule="auto"/>
        <w:ind w:hanging="720"/>
      </w:pPr>
      <w:r>
        <w:t>Future Business</w:t>
      </w:r>
    </w:p>
    <w:p w14:paraId="30391E90" w14:textId="03E834F9" w:rsidR="009E31B6" w:rsidRDefault="009E31B6" w:rsidP="00E51EFB">
      <w:pPr>
        <w:pStyle w:val="ListParagraph"/>
        <w:numPr>
          <w:ilvl w:val="0"/>
          <w:numId w:val="1"/>
        </w:numPr>
        <w:spacing w:line="480" w:lineRule="auto"/>
        <w:ind w:hanging="720"/>
      </w:pPr>
      <w:r>
        <w:t>Public Comment</w:t>
      </w:r>
    </w:p>
    <w:p w14:paraId="7E44DF16" w14:textId="149C0028" w:rsidR="009E31B6" w:rsidRDefault="009E31B6" w:rsidP="00E51EFB">
      <w:pPr>
        <w:pStyle w:val="ListParagraph"/>
        <w:numPr>
          <w:ilvl w:val="0"/>
          <w:numId w:val="1"/>
        </w:numPr>
        <w:spacing w:line="480" w:lineRule="auto"/>
        <w:ind w:hanging="720"/>
      </w:pPr>
      <w:r>
        <w:t>Closing Remarks</w:t>
      </w:r>
    </w:p>
    <w:p w14:paraId="28C68247" w14:textId="42D7A23B" w:rsidR="009E31B6" w:rsidRDefault="009E31B6" w:rsidP="00E51EFB">
      <w:pPr>
        <w:pStyle w:val="ListParagraph"/>
        <w:numPr>
          <w:ilvl w:val="0"/>
          <w:numId w:val="1"/>
        </w:numPr>
        <w:spacing w:line="480" w:lineRule="auto"/>
        <w:ind w:hanging="720"/>
      </w:pPr>
      <w:r>
        <w:t>Adjourn</w:t>
      </w:r>
    </w:p>
    <w:p w14:paraId="65777A1D" w14:textId="3F769EB6" w:rsidR="0047344A" w:rsidRDefault="0047344A" w:rsidP="0047344A">
      <w:pPr>
        <w:spacing w:line="480" w:lineRule="auto"/>
      </w:pPr>
    </w:p>
    <w:p w14:paraId="44B384C2" w14:textId="35F8DBBF" w:rsidR="0047344A" w:rsidRDefault="0047344A" w:rsidP="0047344A">
      <w:pPr>
        <w:spacing w:line="480" w:lineRule="auto"/>
      </w:pPr>
    </w:p>
    <w:p w14:paraId="2712FCFD" w14:textId="5C523FD8" w:rsidR="0047344A" w:rsidRPr="0047344A" w:rsidRDefault="0047344A" w:rsidP="0047344A">
      <w:pPr>
        <w:spacing w:line="240" w:lineRule="auto"/>
        <w:rPr>
          <w:b/>
          <w:bCs/>
        </w:rPr>
      </w:pPr>
      <w:r w:rsidRPr="0047344A">
        <w:rPr>
          <w:b/>
          <w:bCs/>
        </w:rPr>
        <w:t xml:space="preserve">This is </w:t>
      </w:r>
      <w:r w:rsidR="008B28D8" w:rsidRPr="0047344A">
        <w:rPr>
          <w:b/>
          <w:bCs/>
        </w:rPr>
        <w:t>a</w:t>
      </w:r>
      <w:r w:rsidRPr="0047344A">
        <w:rPr>
          <w:b/>
          <w:bCs/>
        </w:rPr>
        <w:t xml:space="preserve"> </w:t>
      </w:r>
      <w:r w:rsidR="00F82D97">
        <w:rPr>
          <w:b/>
          <w:bCs/>
        </w:rPr>
        <w:t>virtual platform</w:t>
      </w:r>
      <w:r w:rsidRPr="0047344A">
        <w:rPr>
          <w:b/>
          <w:bCs/>
        </w:rPr>
        <w:t xml:space="preserve"> meeting; </w:t>
      </w:r>
      <w:r w:rsidR="00F82D97">
        <w:rPr>
          <w:b/>
          <w:bCs/>
        </w:rPr>
        <w:t xml:space="preserve">allowable </w:t>
      </w:r>
      <w:r w:rsidRPr="0047344A">
        <w:rPr>
          <w:b/>
          <w:bCs/>
        </w:rPr>
        <w:t xml:space="preserve">pursuant to the FTSAC bylaws. Specific information on accessing via a virtual platform is forthcoming and will be noticed no later than 7 days prior to the meeting. </w:t>
      </w:r>
    </w:p>
    <w:p w14:paraId="3A75FDF0" w14:textId="77777777" w:rsidR="005F1CDD" w:rsidRDefault="005F1CDD" w:rsidP="005F1CDD">
      <w:pPr>
        <w:jc w:val="center"/>
      </w:pPr>
    </w:p>
    <w:sectPr w:rsidR="005F1C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D7561"/>
    <w:multiLevelType w:val="hybridMultilevel"/>
    <w:tmpl w:val="DD3266B6"/>
    <w:lvl w:ilvl="0" w:tplc="7D70D63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8394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D"/>
    <w:rsid w:val="0000345E"/>
    <w:rsid w:val="000658C1"/>
    <w:rsid w:val="00095DE0"/>
    <w:rsid w:val="00114F00"/>
    <w:rsid w:val="00157EE6"/>
    <w:rsid w:val="002F1797"/>
    <w:rsid w:val="00312B37"/>
    <w:rsid w:val="0038455E"/>
    <w:rsid w:val="003D27EB"/>
    <w:rsid w:val="004512A3"/>
    <w:rsid w:val="0047344A"/>
    <w:rsid w:val="00501608"/>
    <w:rsid w:val="005603E0"/>
    <w:rsid w:val="00565EF0"/>
    <w:rsid w:val="005F1CDD"/>
    <w:rsid w:val="006D7B20"/>
    <w:rsid w:val="00745338"/>
    <w:rsid w:val="007E4BC5"/>
    <w:rsid w:val="00807006"/>
    <w:rsid w:val="008B28D8"/>
    <w:rsid w:val="009A76B8"/>
    <w:rsid w:val="009E31B6"/>
    <w:rsid w:val="009F7C89"/>
    <w:rsid w:val="00B36106"/>
    <w:rsid w:val="00B667C1"/>
    <w:rsid w:val="00BA5033"/>
    <w:rsid w:val="00BE1F8D"/>
    <w:rsid w:val="00BE4961"/>
    <w:rsid w:val="00C04CEA"/>
    <w:rsid w:val="00D20B44"/>
    <w:rsid w:val="00D44A89"/>
    <w:rsid w:val="00E2759F"/>
    <w:rsid w:val="00E51EFB"/>
    <w:rsid w:val="00F31B9F"/>
    <w:rsid w:val="00F56F3B"/>
    <w:rsid w:val="00F82D97"/>
    <w:rsid w:val="00FC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FA854"/>
  <w15:chartTrackingRefBased/>
  <w15:docId w15:val="{394CF129-3A8A-483D-8463-4909CD86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CD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A50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28B3F-0A0F-4351-8AD9-6D59026C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va, Lisa</dc:creator>
  <cp:keywords/>
  <dc:description/>
  <cp:lastModifiedBy>Cole, Shayla D</cp:lastModifiedBy>
  <cp:revision>2</cp:revision>
  <cp:lastPrinted>2023-05-26T12:54:00Z</cp:lastPrinted>
  <dcterms:created xsi:type="dcterms:W3CDTF">2023-08-25T17:07:00Z</dcterms:created>
  <dcterms:modified xsi:type="dcterms:W3CDTF">2023-08-25T17:07:00Z</dcterms:modified>
</cp:coreProperties>
</file>